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41" w:rsidRDefault="00064841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D1" w:rsidRDefault="009412D1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2D1" w:rsidRDefault="009412D1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AF7000" w:rsidRDefault="00682358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AF7000" w:rsidRDefault="00AE7208" w:rsidP="005D72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2</w:t>
      </w:r>
      <w:r w:rsidR="005D72BA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C1FF7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000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="0046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045F"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</w:p>
    <w:p w:rsidR="00916C91" w:rsidRPr="00AF7000" w:rsidRDefault="00916C91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:rsidR="00DC2D8C" w:rsidRPr="00AF7000" w:rsidRDefault="00DC2D8C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54" w:rsidRDefault="0033569A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делении должностных лиц администрации городского поселения </w:t>
      </w:r>
    </w:p>
    <w:p w:rsidR="00BE1A54" w:rsidRDefault="0033569A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аевка полномочиями по составлению протоколов </w:t>
      </w:r>
    </w:p>
    <w:p w:rsidR="003B228B" w:rsidRPr="00BE1A54" w:rsidRDefault="0033569A" w:rsidP="005D7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дминистративных правонарушениях</w:t>
      </w:r>
    </w:p>
    <w:p w:rsidR="0033569A" w:rsidRPr="00544DF6" w:rsidRDefault="0033569A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3569A" w:rsidRPr="00544DF6" w:rsidRDefault="0033569A" w:rsidP="00BE1A5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</w:t>
      </w:r>
      <w:r w:rsidR="005D72BA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статьей </w:t>
      </w:r>
      <w:r w:rsidR="007529D4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19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кон</w:t>
      </w:r>
      <w:r w:rsidR="005D72BA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спублики Мордовия от 15 июня 2015</w:t>
      </w:r>
      <w:r w:rsidR="005D72BA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г</w:t>
      </w:r>
      <w:r w:rsidR="005D72BA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ода</w:t>
      </w:r>
      <w:r w:rsidR="00544DF6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38-З "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Об административной ответственности на территории Республики Мордовия"</w:t>
      </w:r>
      <w:r w:rsidR="005D72BA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я городского поселения Рузаевка</w:t>
      </w:r>
      <w:r w:rsidR="00BE1A5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44DF6">
        <w:rPr>
          <w:rFonts w:ascii="Times New Roman" w:eastAsia="Times New Roman" w:hAnsi="Times New Roman" w:cs="Times New Roman"/>
          <w:spacing w:val="30"/>
          <w:sz w:val="28"/>
          <w:szCs w:val="26"/>
          <w:lang w:eastAsia="ru-RU"/>
        </w:rPr>
        <w:t>постановляет:</w:t>
      </w:r>
    </w:p>
    <w:p w:rsidR="0033569A" w:rsidRPr="00544DF6" w:rsidRDefault="0033569A" w:rsidP="005D7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E1A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делить полномочиями по составлению протокол</w:t>
      </w:r>
      <w:r w:rsidR="00BE4603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в по делам об административных 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правонарушениях</w:t>
      </w:r>
      <w:r w:rsidR="00CE292D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5D30E1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</w:t>
      </w:r>
      <w:r w:rsidR="005D72BA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редусмотренных</w:t>
      </w:r>
      <w:r w:rsidR="005D30E1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атьям</w:t>
      </w:r>
      <w:r w:rsidR="005D72BA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="005D30E1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4, </w:t>
      </w:r>
      <w:r w:rsidR="007529D4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, </w:t>
      </w:r>
      <w:r w:rsidR="005D30E1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6.1</w:t>
      </w:r>
      <w:r w:rsidR="007529D4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</w:t>
      </w:r>
      <w:r w:rsidR="005D30E1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6.3,</w:t>
      </w:r>
      <w:r w:rsidR="00BE4603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5D30E1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7</w:t>
      </w:r>
      <w:r w:rsidR="00BE1A5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</w:t>
      </w:r>
      <w:r w:rsidR="00BE4603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5D30E1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9 Закона</w:t>
      </w:r>
      <w:r w:rsidR="00BE1A54" w:rsidRPr="00BE1A5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E1A54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Республики Мордовия от 15 июня 2015 года № 38-З "Об административной ответственности на территории Республики Мордовия"</w:t>
      </w:r>
      <w:r w:rsid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5D30E1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5D72BA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следующих</w:t>
      </w:r>
      <w:r w:rsidR="00BE4603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лжностных лиц администрации городского поселения Рузаевка: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Бабакаеву</w:t>
      </w:r>
      <w:proofErr w:type="spellEnd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лену Александровну, заместителя Главы администрации – начальника финансового отдел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Батракову Майю Владимировну, заместителя начальника отдела архитектуры и градостроительств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Грознову</w:t>
      </w:r>
      <w:proofErr w:type="spellEnd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алерию Александровну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сультанта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рганизационно-технического отдел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Гурину Марину Викторовну, заместителя начальника организационно-технического отдела;</w:t>
      </w:r>
    </w:p>
    <w:p w:rsidR="00BE4603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Дивееву Татьяну Валерьевну, главного специалиста организационно-технического отдела</w:t>
      </w:r>
      <w:r w:rsidR="00BE4603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Ефанову Ольгу Валерьевну, главного бухгалтера финансового отдела;</w:t>
      </w:r>
    </w:p>
    <w:p w:rsidR="00BE4603" w:rsidRPr="00544DF6" w:rsidRDefault="00C4467D" w:rsidP="00544DF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Заводову</w:t>
      </w:r>
      <w:proofErr w:type="spellEnd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рину Анатольевну, заместителя начальника по управлению муниципальным имуществом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Козлова Александра Васильевича, начальника отдела гражданской обороны;</w:t>
      </w:r>
    </w:p>
    <w:p w:rsidR="00C4467D" w:rsidRPr="00466C23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курину Наталью Геннадьевну,</w:t>
      </w:r>
      <w:r w:rsidRPr="00466C2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заместителя начальника</w:t>
      </w:r>
      <w:r w:rsidRPr="00466C2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инансового отдел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Колантаеву</w:t>
      </w:r>
      <w:proofErr w:type="spellEnd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талью Александровну, главного специалиста отдела по управлению муниципальным имуществом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Косынкина</w:t>
      </w:r>
      <w:proofErr w:type="spellEnd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иктора Александровича, руководителя аппарата – начальника организационно-технического отдел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узнецову Елену Николаевну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Pr="00466C2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ного специалиста 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финансового отдел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улагину Елену Александровну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сультанта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инансового отдел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уркина Евгения Николаевича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лавного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пециалиста юридического отдел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Макарову Наталью Сергеевну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местителя Главы </w:t>
      </w:r>
      <w:r w:rsidR="00926D9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– начальник</w:t>
      </w:r>
      <w:r w:rsidR="00926D9A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юридического отдел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авлова Евгения Анатольевича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сультанта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дела ЖКХ и благоустройств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Паршина Антона Сергеевича, заместителя Главы администрации – начальника отдела архитектуры и градостроительств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ушкарева Вячеслава Григорьевича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 первого заместителя Главы администрации городского поселения Рузаевк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Рузманову</w:t>
      </w:r>
      <w:proofErr w:type="spellEnd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настасию Григорьевну, главного специалиста финансового отдела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куднову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арину Викторовну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 начальн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а отдела ЖКХ и благоустройства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ренину Екатерину Валерьевну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сультанта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дела жилья;</w:t>
      </w:r>
    </w:p>
    <w:p w:rsidR="00C4467D" w:rsidRPr="00544DF6" w:rsidRDefault="00C4467D" w:rsidP="00C4467D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Федорову Надежду Николаевну, начальника отдела по управлению муниципальным имуществом;</w:t>
      </w:r>
    </w:p>
    <w:p w:rsidR="00BE4603" w:rsidRPr="00544DF6" w:rsidRDefault="00466C23" w:rsidP="00544DF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Храмову Наталью Николаевна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BE4603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лавного специалиста отдела ЖКХ и благоустройства;</w:t>
      </w:r>
    </w:p>
    <w:p w:rsidR="003332F5" w:rsidRPr="00544DF6" w:rsidRDefault="003332F5" w:rsidP="00544DF6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Яхудину</w:t>
      </w:r>
      <w:proofErr w:type="spellEnd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дежду </w:t>
      </w:r>
      <w:proofErr w:type="spellStart"/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Рафаэльевну</w:t>
      </w:r>
      <w:proofErr w:type="spellEnd"/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лавного специалиста финансового отдела;</w:t>
      </w:r>
    </w:p>
    <w:p w:rsidR="004D4F28" w:rsidRDefault="00A67435" w:rsidP="00940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E1A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.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ризнать утратившим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илу п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остановления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дминистрации городского поселения Рузаевка от 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10 июл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я 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2020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да № 405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"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делении 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должностных лицах администрации городского поселения Рузаевка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лномочиями по составлению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токо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лов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 административных правонарушениях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",</w:t>
      </w:r>
      <w:r w:rsidR="004D4F28" w:rsidRP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D4F28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29 июн</w:t>
      </w:r>
      <w:r w:rsidR="004D4F28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я 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2021</w:t>
      </w:r>
      <w:r w:rsidR="004D4F28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да № 533</w:t>
      </w:r>
      <w:r w:rsidR="004D4F28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"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О внесении изменений в постановление администрации городского поселения Рузаевка от 10.07.2020г №405 "</w:t>
      </w:r>
      <w:r w:rsidR="004D4F28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делении </w:t>
      </w:r>
      <w:r w:rsidR="004D4F28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должностных лицах администрации городского поселения Рузаевка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лномочиями по составлению</w:t>
      </w:r>
      <w:r w:rsidR="004D4F28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токо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лов</w:t>
      </w:r>
      <w:r w:rsidR="004D4F28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 административных правонарушениях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."</w:t>
      </w:r>
    </w:p>
    <w:p w:rsidR="006102D5" w:rsidRPr="00544DF6" w:rsidRDefault="006102D5" w:rsidP="00940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E1A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стоящее постановление вступает в силу </w:t>
      </w:r>
      <w:r w:rsidR="004D4F28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ле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го 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офиц</w:t>
      </w:r>
      <w:r w:rsidR="008D333F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ального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публиковани</w:t>
      </w:r>
      <w:r w:rsidR="009403AE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6102D5" w:rsidRPr="00544DF6" w:rsidRDefault="006102D5" w:rsidP="00940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E1A5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.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нтроль за исполнением настоящего постановления возложить на </w:t>
      </w:r>
      <w:r w:rsidR="008D333F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рвого заместителя Главы </w:t>
      </w:r>
      <w:r w:rsidR="00D00DF4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и городского поселения Рузаевка.</w:t>
      </w:r>
    </w:p>
    <w:p w:rsidR="00D00DF4" w:rsidRPr="00544DF6" w:rsidRDefault="00D00DF4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00DF4" w:rsidRPr="00544DF6" w:rsidRDefault="00D00DF4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00DF4" w:rsidRPr="00544DF6" w:rsidRDefault="00D00DF4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00DF4" w:rsidRPr="00544DF6" w:rsidRDefault="00D00DF4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администрации</w:t>
      </w:r>
    </w:p>
    <w:p w:rsidR="00D00DF4" w:rsidRPr="00544DF6" w:rsidRDefault="00D00DF4" w:rsidP="0061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городского поселения Руза</w:t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вка</w:t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3C2F40"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544DF6">
        <w:rPr>
          <w:rFonts w:ascii="Times New Roman" w:eastAsia="Times New Roman" w:hAnsi="Times New Roman" w:cs="Times New Roman"/>
          <w:sz w:val="28"/>
          <w:szCs w:val="26"/>
          <w:lang w:eastAsia="ru-RU"/>
        </w:rPr>
        <w:t>А.Ю. Домнин</w:t>
      </w:r>
    </w:p>
    <w:sectPr w:rsidR="00D00DF4" w:rsidRPr="00544DF6" w:rsidSect="00544D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B9" w:rsidRDefault="000732B9" w:rsidP="00B87429">
      <w:pPr>
        <w:spacing w:after="0" w:line="240" w:lineRule="auto"/>
      </w:pPr>
      <w:r>
        <w:separator/>
      </w:r>
    </w:p>
  </w:endnote>
  <w:endnote w:type="continuationSeparator" w:id="0">
    <w:p w:rsidR="000732B9" w:rsidRDefault="000732B9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B9" w:rsidRDefault="000732B9" w:rsidP="00B87429">
      <w:pPr>
        <w:spacing w:after="0" w:line="240" w:lineRule="auto"/>
      </w:pPr>
      <w:r>
        <w:separator/>
      </w:r>
    </w:p>
  </w:footnote>
  <w:footnote w:type="continuationSeparator" w:id="0">
    <w:p w:rsidR="000732B9" w:rsidRDefault="000732B9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7251"/>
    <w:multiLevelType w:val="hybridMultilevel"/>
    <w:tmpl w:val="C86A4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2D3E"/>
    <w:multiLevelType w:val="hybridMultilevel"/>
    <w:tmpl w:val="D91243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141B0C"/>
    <w:multiLevelType w:val="hybridMultilevel"/>
    <w:tmpl w:val="7F38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2467C"/>
    <w:multiLevelType w:val="hybridMultilevel"/>
    <w:tmpl w:val="8C8662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BEA"/>
    <w:multiLevelType w:val="hybridMultilevel"/>
    <w:tmpl w:val="1038A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0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E315A"/>
    <w:multiLevelType w:val="hybridMultilevel"/>
    <w:tmpl w:val="07F8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9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BB"/>
    <w:rsid w:val="00005D76"/>
    <w:rsid w:val="00007E92"/>
    <w:rsid w:val="000560D9"/>
    <w:rsid w:val="00064841"/>
    <w:rsid w:val="000732B9"/>
    <w:rsid w:val="000B5628"/>
    <w:rsid w:val="000B5D85"/>
    <w:rsid w:val="000C1FF7"/>
    <w:rsid w:val="000E0C2C"/>
    <w:rsid w:val="0012114C"/>
    <w:rsid w:val="00163DD0"/>
    <w:rsid w:val="00180F6C"/>
    <w:rsid w:val="001A6084"/>
    <w:rsid w:val="001A640F"/>
    <w:rsid w:val="001C3967"/>
    <w:rsid w:val="001E6E6D"/>
    <w:rsid w:val="00211742"/>
    <w:rsid w:val="00234452"/>
    <w:rsid w:val="0024543C"/>
    <w:rsid w:val="002472B9"/>
    <w:rsid w:val="00291354"/>
    <w:rsid w:val="0029321D"/>
    <w:rsid w:val="002A45BD"/>
    <w:rsid w:val="002B2099"/>
    <w:rsid w:val="002B4089"/>
    <w:rsid w:val="002C07BE"/>
    <w:rsid w:val="002C6379"/>
    <w:rsid w:val="002E6B32"/>
    <w:rsid w:val="00326C2E"/>
    <w:rsid w:val="00327A25"/>
    <w:rsid w:val="003332F5"/>
    <w:rsid w:val="0033569A"/>
    <w:rsid w:val="003429CA"/>
    <w:rsid w:val="00347494"/>
    <w:rsid w:val="00371632"/>
    <w:rsid w:val="003778AD"/>
    <w:rsid w:val="00384E67"/>
    <w:rsid w:val="003907BA"/>
    <w:rsid w:val="003B0EC4"/>
    <w:rsid w:val="003B228B"/>
    <w:rsid w:val="003C2F40"/>
    <w:rsid w:val="003C308E"/>
    <w:rsid w:val="003F1590"/>
    <w:rsid w:val="003F2367"/>
    <w:rsid w:val="00401FE7"/>
    <w:rsid w:val="0044210A"/>
    <w:rsid w:val="004645E9"/>
    <w:rsid w:val="00466C23"/>
    <w:rsid w:val="004A47EA"/>
    <w:rsid w:val="004A640C"/>
    <w:rsid w:val="004C73A8"/>
    <w:rsid w:val="004D4F28"/>
    <w:rsid w:val="004E6BCB"/>
    <w:rsid w:val="005201BF"/>
    <w:rsid w:val="00525B61"/>
    <w:rsid w:val="00537732"/>
    <w:rsid w:val="005405BB"/>
    <w:rsid w:val="00544DF6"/>
    <w:rsid w:val="005904F4"/>
    <w:rsid w:val="005D30E1"/>
    <w:rsid w:val="005D72BA"/>
    <w:rsid w:val="005F494B"/>
    <w:rsid w:val="006004A1"/>
    <w:rsid w:val="00605A8D"/>
    <w:rsid w:val="006102D5"/>
    <w:rsid w:val="006277CC"/>
    <w:rsid w:val="00650610"/>
    <w:rsid w:val="006630D1"/>
    <w:rsid w:val="00682358"/>
    <w:rsid w:val="0068463D"/>
    <w:rsid w:val="00685519"/>
    <w:rsid w:val="006C4A8C"/>
    <w:rsid w:val="006D1E52"/>
    <w:rsid w:val="006D616D"/>
    <w:rsid w:val="00704FE8"/>
    <w:rsid w:val="00716E69"/>
    <w:rsid w:val="00744EF9"/>
    <w:rsid w:val="007529D4"/>
    <w:rsid w:val="0075361E"/>
    <w:rsid w:val="00774007"/>
    <w:rsid w:val="00791B98"/>
    <w:rsid w:val="007B0678"/>
    <w:rsid w:val="007B2E3C"/>
    <w:rsid w:val="007F08E6"/>
    <w:rsid w:val="007F3413"/>
    <w:rsid w:val="00807E7E"/>
    <w:rsid w:val="00840154"/>
    <w:rsid w:val="00853D77"/>
    <w:rsid w:val="00866107"/>
    <w:rsid w:val="008717C3"/>
    <w:rsid w:val="00880899"/>
    <w:rsid w:val="008A43B8"/>
    <w:rsid w:val="008B04D3"/>
    <w:rsid w:val="008C00F6"/>
    <w:rsid w:val="008C6B36"/>
    <w:rsid w:val="008D333F"/>
    <w:rsid w:val="008D7B13"/>
    <w:rsid w:val="008F2B0F"/>
    <w:rsid w:val="00900BC7"/>
    <w:rsid w:val="00911672"/>
    <w:rsid w:val="00916C91"/>
    <w:rsid w:val="009222FD"/>
    <w:rsid w:val="00926D9A"/>
    <w:rsid w:val="009403AE"/>
    <w:rsid w:val="009412D1"/>
    <w:rsid w:val="00976B7E"/>
    <w:rsid w:val="009F378A"/>
    <w:rsid w:val="00A04655"/>
    <w:rsid w:val="00A14A6C"/>
    <w:rsid w:val="00A23A4E"/>
    <w:rsid w:val="00A31F0D"/>
    <w:rsid w:val="00A54381"/>
    <w:rsid w:val="00A65F5B"/>
    <w:rsid w:val="00A67435"/>
    <w:rsid w:val="00A72654"/>
    <w:rsid w:val="00AA3E74"/>
    <w:rsid w:val="00AB5D4E"/>
    <w:rsid w:val="00AE6B0D"/>
    <w:rsid w:val="00AE7208"/>
    <w:rsid w:val="00AF0D64"/>
    <w:rsid w:val="00AF7000"/>
    <w:rsid w:val="00B11DE9"/>
    <w:rsid w:val="00B249C9"/>
    <w:rsid w:val="00B32541"/>
    <w:rsid w:val="00B42241"/>
    <w:rsid w:val="00B51031"/>
    <w:rsid w:val="00B5578B"/>
    <w:rsid w:val="00B65881"/>
    <w:rsid w:val="00B72BB2"/>
    <w:rsid w:val="00B87429"/>
    <w:rsid w:val="00B90342"/>
    <w:rsid w:val="00BC438B"/>
    <w:rsid w:val="00BE1A54"/>
    <w:rsid w:val="00BE4603"/>
    <w:rsid w:val="00BF1303"/>
    <w:rsid w:val="00C16314"/>
    <w:rsid w:val="00C4467D"/>
    <w:rsid w:val="00C54D63"/>
    <w:rsid w:val="00C56CE9"/>
    <w:rsid w:val="00CA06FE"/>
    <w:rsid w:val="00CA4FFE"/>
    <w:rsid w:val="00CA5AD2"/>
    <w:rsid w:val="00CA7901"/>
    <w:rsid w:val="00CE292D"/>
    <w:rsid w:val="00D00DF4"/>
    <w:rsid w:val="00D17B95"/>
    <w:rsid w:val="00D17E93"/>
    <w:rsid w:val="00D3045F"/>
    <w:rsid w:val="00D36CDE"/>
    <w:rsid w:val="00D510AA"/>
    <w:rsid w:val="00D55E05"/>
    <w:rsid w:val="00DC27B2"/>
    <w:rsid w:val="00DC2D8C"/>
    <w:rsid w:val="00DC652F"/>
    <w:rsid w:val="00E12FB4"/>
    <w:rsid w:val="00E24DC2"/>
    <w:rsid w:val="00E26BC8"/>
    <w:rsid w:val="00E36310"/>
    <w:rsid w:val="00E413FB"/>
    <w:rsid w:val="00E5256E"/>
    <w:rsid w:val="00E53CFE"/>
    <w:rsid w:val="00E62C9F"/>
    <w:rsid w:val="00E83291"/>
    <w:rsid w:val="00E90C0A"/>
    <w:rsid w:val="00EA030B"/>
    <w:rsid w:val="00EA550A"/>
    <w:rsid w:val="00ED00F4"/>
    <w:rsid w:val="00F148FD"/>
    <w:rsid w:val="00F15342"/>
    <w:rsid w:val="00F63F9D"/>
    <w:rsid w:val="00FC2DA5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ED7D"/>
  <w15:docId w15:val="{791C67A0-0976-45CB-BD50-EA10EB1E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DEE8-9F9A-40CD-868E-58D150A4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Татьяна Дивеева</cp:lastModifiedBy>
  <cp:revision>2</cp:revision>
  <cp:lastPrinted>2022-03-16T11:57:00Z</cp:lastPrinted>
  <dcterms:created xsi:type="dcterms:W3CDTF">2022-03-17T12:40:00Z</dcterms:created>
  <dcterms:modified xsi:type="dcterms:W3CDTF">2022-03-17T12:40:00Z</dcterms:modified>
</cp:coreProperties>
</file>